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35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риложение </w:t>
      </w:r>
      <w:r w:rsidR="00B04CC2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</w:p>
    <w:p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A09C4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Извещению</w:t>
      </w:r>
      <w:r w:rsidR="001F3D35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</w:t>
      </w:r>
      <w:r w:rsidR="00AA0537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A0537"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существлении закупки</w:t>
      </w:r>
      <w:r w:rsidRPr="00542F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542F5B" w:rsidRDefault="0032180D" w:rsidP="005E3000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F5B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116"/>
        <w:gridCol w:w="2977"/>
        <w:gridCol w:w="1559"/>
        <w:gridCol w:w="1247"/>
        <w:gridCol w:w="1447"/>
      </w:tblGrid>
      <w:tr w:rsidR="00A656C6" w:rsidRPr="00542F5B" w:rsidTr="003179E5">
        <w:trPr>
          <w:trHeight w:val="587"/>
        </w:trPr>
        <w:tc>
          <w:tcPr>
            <w:tcW w:w="606" w:type="dxa"/>
            <w:shd w:val="clear" w:color="auto" w:fill="auto"/>
          </w:tcPr>
          <w:p w:rsidR="00A656C6" w:rsidRPr="00542F5B" w:rsidRDefault="00A656C6" w:rsidP="00983FD4">
            <w:pPr>
              <w:ind w:left="34" w:firstLine="817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42F5B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42F5B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542F5B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A656C6" w:rsidRPr="00542F5B" w:rsidRDefault="00A656C6" w:rsidP="003179E5">
            <w:pPr>
              <w:ind w:left="284" w:firstLine="136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Наименование услуг</w:t>
            </w:r>
            <w:r w:rsidR="003179E5" w:rsidRPr="00542F5B">
              <w:rPr>
                <w:rFonts w:eastAsia="Times New Roman"/>
                <w:sz w:val="22"/>
                <w:szCs w:val="22"/>
              </w:rPr>
              <w:t>и</w:t>
            </w:r>
          </w:p>
        </w:tc>
        <w:tc>
          <w:tcPr>
            <w:tcW w:w="2977" w:type="dxa"/>
          </w:tcPr>
          <w:p w:rsidR="00A656C6" w:rsidRPr="00542F5B" w:rsidRDefault="00A656C6" w:rsidP="00983FD4">
            <w:pPr>
              <w:ind w:left="284" w:firstLine="567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559" w:type="dxa"/>
          </w:tcPr>
          <w:p w:rsidR="00A656C6" w:rsidRPr="00542F5B" w:rsidRDefault="00A656C6" w:rsidP="00983FD4">
            <w:pPr>
              <w:ind w:left="284" w:hanging="137"/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 xml:space="preserve">Количество транспортных средств, </w:t>
            </w:r>
            <w:r w:rsidR="00983FD4" w:rsidRPr="00542F5B">
              <w:rPr>
                <w:rFonts w:eastAsia="Times New Roman"/>
                <w:sz w:val="22"/>
                <w:szCs w:val="22"/>
              </w:rPr>
              <w:t>(</w:t>
            </w:r>
            <w:r w:rsidRPr="00542F5B">
              <w:rPr>
                <w:rFonts w:eastAsia="Times New Roman"/>
                <w:sz w:val="22"/>
                <w:szCs w:val="22"/>
              </w:rPr>
              <w:t>шт.</w:t>
            </w:r>
            <w:r w:rsidR="00983FD4" w:rsidRPr="00542F5B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A656C6" w:rsidRPr="00542F5B" w:rsidRDefault="00A656C6" w:rsidP="00983FD4">
            <w:pPr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47" w:type="dxa"/>
            <w:shd w:val="clear" w:color="auto" w:fill="auto"/>
          </w:tcPr>
          <w:p w:rsidR="00A656C6" w:rsidRPr="00542F5B" w:rsidRDefault="00A656C6" w:rsidP="00983FD4">
            <w:pPr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Количество месяцев обслуживания</w:t>
            </w:r>
          </w:p>
        </w:tc>
      </w:tr>
      <w:tr w:rsidR="00A656C6" w:rsidRPr="00542F5B" w:rsidTr="003179E5">
        <w:trPr>
          <w:trHeight w:val="1175"/>
        </w:trPr>
        <w:tc>
          <w:tcPr>
            <w:tcW w:w="606" w:type="dxa"/>
            <w:shd w:val="clear" w:color="auto" w:fill="auto"/>
            <w:vAlign w:val="center"/>
          </w:tcPr>
          <w:p w:rsidR="00A656C6" w:rsidRPr="00542F5B" w:rsidRDefault="00A656C6" w:rsidP="00983FD4">
            <w:pPr>
              <w:ind w:firstLine="851"/>
              <w:contextualSpacing/>
              <w:jc w:val="both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16" w:type="dxa"/>
            <w:shd w:val="clear" w:color="auto" w:fill="auto"/>
          </w:tcPr>
          <w:p w:rsidR="00A656C6" w:rsidRPr="00542F5B" w:rsidRDefault="003179E5" w:rsidP="003179E5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А</w:t>
            </w:r>
            <w:r w:rsidR="00A656C6" w:rsidRPr="00542F5B">
              <w:rPr>
                <w:rFonts w:eastAsia="Times New Roman"/>
                <w:sz w:val="22"/>
                <w:szCs w:val="22"/>
              </w:rPr>
              <w:t>бонентско</w:t>
            </w:r>
            <w:r w:rsidRPr="00542F5B">
              <w:rPr>
                <w:rFonts w:eastAsia="Times New Roman"/>
                <w:sz w:val="22"/>
                <w:szCs w:val="22"/>
              </w:rPr>
              <w:t>е</w:t>
            </w:r>
            <w:r w:rsidR="00A656C6" w:rsidRPr="00542F5B">
              <w:rPr>
                <w:rFonts w:eastAsia="Times New Roman"/>
                <w:sz w:val="22"/>
                <w:szCs w:val="22"/>
              </w:rPr>
              <w:t xml:space="preserve"> обслуживани</w:t>
            </w:r>
            <w:r w:rsidRPr="00542F5B">
              <w:rPr>
                <w:rFonts w:eastAsia="Times New Roman"/>
                <w:sz w:val="22"/>
                <w:szCs w:val="22"/>
              </w:rPr>
              <w:t>е</w:t>
            </w:r>
            <w:r w:rsidR="00A656C6" w:rsidRPr="00542F5B">
              <w:rPr>
                <w:rFonts w:eastAsia="Times New Roman"/>
                <w:sz w:val="22"/>
                <w:szCs w:val="22"/>
              </w:rPr>
              <w:t xml:space="preserve"> аппаратно-программного комплекса ГЛОНАСС/GPS</w:t>
            </w:r>
          </w:p>
        </w:tc>
        <w:tc>
          <w:tcPr>
            <w:tcW w:w="2977" w:type="dxa"/>
          </w:tcPr>
          <w:p w:rsidR="00A656C6" w:rsidRPr="00542F5B" w:rsidRDefault="00A656C6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61.90.10.120</w:t>
            </w:r>
          </w:p>
          <w:p w:rsidR="00A656C6" w:rsidRPr="00542F5B" w:rsidRDefault="00A656C6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Услуги по управлению спутниковыми терминалами и сопутствующим оборудованием,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</w:t>
            </w:r>
          </w:p>
        </w:tc>
        <w:tc>
          <w:tcPr>
            <w:tcW w:w="1559" w:type="dxa"/>
          </w:tcPr>
          <w:p w:rsidR="00A656C6" w:rsidRPr="00542F5B" w:rsidRDefault="00A656C6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47" w:type="dxa"/>
            <w:shd w:val="clear" w:color="auto" w:fill="auto"/>
          </w:tcPr>
          <w:p w:rsidR="00A656C6" w:rsidRPr="00542F5B" w:rsidRDefault="00A656C6" w:rsidP="003179E5">
            <w:pPr>
              <w:ind w:left="284"/>
              <w:contextualSpacing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месяц</w:t>
            </w:r>
          </w:p>
        </w:tc>
        <w:tc>
          <w:tcPr>
            <w:tcW w:w="1447" w:type="dxa"/>
            <w:shd w:val="clear" w:color="auto" w:fill="auto"/>
          </w:tcPr>
          <w:p w:rsidR="00A656C6" w:rsidRPr="00542F5B" w:rsidRDefault="00A656C6" w:rsidP="00983FD4">
            <w:pPr>
              <w:contextualSpacing/>
              <w:jc w:val="center"/>
              <w:rPr>
                <w:rFonts w:eastAsia="Times New Roman"/>
              </w:rPr>
            </w:pPr>
            <w:r w:rsidRPr="00542F5B">
              <w:rPr>
                <w:rFonts w:eastAsia="Times New Roman"/>
                <w:sz w:val="22"/>
                <w:szCs w:val="22"/>
              </w:rPr>
              <w:t>12</w:t>
            </w:r>
          </w:p>
        </w:tc>
      </w:tr>
    </w:tbl>
    <w:p w:rsidR="003C03A0" w:rsidRPr="00542F5B" w:rsidRDefault="003C03A0" w:rsidP="005E3000">
      <w:pPr>
        <w:ind w:left="284" w:firstLine="567"/>
        <w:contextualSpacing/>
      </w:pPr>
    </w:p>
    <w:p w:rsidR="007912EC" w:rsidRPr="00542F5B" w:rsidRDefault="00EA26EC" w:rsidP="005E3000">
      <w:pPr>
        <w:ind w:left="284"/>
        <w:contextualSpacing/>
        <w:rPr>
          <w:b/>
        </w:rPr>
      </w:pPr>
      <w:r w:rsidRPr="00542F5B">
        <w:rPr>
          <w:b/>
        </w:rPr>
        <w:t>1.</w:t>
      </w:r>
      <w:r w:rsidR="007912EC" w:rsidRPr="00542F5B">
        <w:rPr>
          <w:b/>
        </w:rPr>
        <w:t>Требование, установленные к качественным характеристикам</w:t>
      </w:r>
      <w:r w:rsidRPr="00542F5B">
        <w:rPr>
          <w:b/>
        </w:rPr>
        <w:t xml:space="preserve"> </w:t>
      </w:r>
      <w:r w:rsidR="007912EC" w:rsidRPr="00542F5B">
        <w:rPr>
          <w:b/>
        </w:rPr>
        <w:t>закупаемых услуг, работ, входящих в объект закупки.</w:t>
      </w:r>
    </w:p>
    <w:p w:rsidR="007912EC" w:rsidRPr="00542F5B" w:rsidRDefault="007912EC" w:rsidP="005E3000">
      <w:pPr>
        <w:ind w:left="284" w:firstLine="567"/>
        <w:contextualSpacing/>
        <w:jc w:val="both"/>
      </w:pPr>
      <w:r w:rsidRPr="00542F5B">
        <w:t>1.</w:t>
      </w:r>
      <w:r w:rsidR="00B716E9" w:rsidRPr="00542F5B">
        <w:t>1.</w:t>
      </w:r>
      <w:r w:rsidRPr="00542F5B">
        <w:t xml:space="preserve"> Оказание услуг по абонентскому обслуживанию (обработки и систематизации информации) автоматизированной системы спутникового мониторинга и управления автотранспортом на базе ГЛОНАСС включает в себя:</w:t>
      </w:r>
    </w:p>
    <w:p w:rsidR="007912EC" w:rsidRPr="00542F5B" w:rsidRDefault="00AD36AB" w:rsidP="005E3000">
      <w:pPr>
        <w:ind w:left="284" w:firstLine="567"/>
        <w:contextualSpacing/>
        <w:jc w:val="both"/>
      </w:pPr>
      <w:r w:rsidRPr="00542F5B">
        <w:t xml:space="preserve">1.1.1. </w:t>
      </w:r>
      <w:r w:rsidR="007912EC" w:rsidRPr="00542F5B">
        <w:t xml:space="preserve">Предоставление </w:t>
      </w:r>
      <w:r w:rsidR="007912EC" w:rsidRPr="00542F5B">
        <w:rPr>
          <w:lang w:val="en-US"/>
        </w:rPr>
        <w:t>GSM</w:t>
      </w:r>
      <w:r w:rsidR="007912EC" w:rsidRPr="00542F5B">
        <w:t xml:space="preserve"> трафика (сим-карты, используемые для передачи информации в телематических установках);</w:t>
      </w:r>
    </w:p>
    <w:p w:rsidR="007912EC" w:rsidRPr="00542F5B" w:rsidRDefault="00AD36AB" w:rsidP="005E3000">
      <w:pPr>
        <w:ind w:left="284" w:firstLine="567"/>
        <w:contextualSpacing/>
        <w:jc w:val="both"/>
      </w:pPr>
      <w:r w:rsidRPr="00542F5B">
        <w:t xml:space="preserve">1.1.2. </w:t>
      </w:r>
      <w:r w:rsidR="007912EC" w:rsidRPr="00542F5B">
        <w:t>Оказание комплексных услуг по передаче, сбору, обработке телематических данных, а также других видов сообщений, поступающих от бортового навигационно-связного терминала ГЛОНАСС (далее Терминал), установленного и функционирующего на транспортном средстве Заказчика;</w:t>
      </w:r>
    </w:p>
    <w:p w:rsidR="007912EC" w:rsidRPr="00542F5B" w:rsidRDefault="00AD36AB" w:rsidP="005E3000">
      <w:pPr>
        <w:ind w:left="284" w:firstLine="567"/>
        <w:contextualSpacing/>
        <w:jc w:val="both"/>
      </w:pPr>
      <w:r w:rsidRPr="00542F5B">
        <w:t xml:space="preserve">1.1.3. </w:t>
      </w:r>
      <w:r w:rsidR="007912EC" w:rsidRPr="00542F5B">
        <w:t xml:space="preserve">Предоставление собранной информации в реальном масштабе времени </w:t>
      </w:r>
      <w:proofErr w:type="gramStart"/>
      <w:r w:rsidR="007912EC" w:rsidRPr="00542F5B">
        <w:t>на</w:t>
      </w:r>
      <w:proofErr w:type="gramEnd"/>
      <w:r w:rsidR="007912EC" w:rsidRPr="00542F5B">
        <w:t xml:space="preserve"> </w:t>
      </w:r>
      <w:proofErr w:type="gramStart"/>
      <w:r w:rsidR="007912EC" w:rsidRPr="00542F5B">
        <w:t>клиентское программное обеспечение (далее ПО), установленное на ЭВМ Заказчика;</w:t>
      </w:r>
      <w:proofErr w:type="gramEnd"/>
    </w:p>
    <w:p w:rsidR="007912EC" w:rsidRPr="00542F5B" w:rsidRDefault="00AD36AB" w:rsidP="005E3000">
      <w:pPr>
        <w:ind w:left="284" w:firstLine="567"/>
        <w:contextualSpacing/>
        <w:jc w:val="both"/>
      </w:pPr>
      <w:r w:rsidRPr="00542F5B">
        <w:t xml:space="preserve">1.1.4. </w:t>
      </w:r>
      <w:r w:rsidR="007912EC" w:rsidRPr="00542F5B">
        <w:t>Оказание услуг по информационно-технической поддержке Системы, включая консультацию по работе Терминалов и ПО, установленных на оборудовании Заказчика (при необходимости</w:t>
      </w:r>
      <w:r w:rsidR="00954794" w:rsidRPr="00542F5B">
        <w:t xml:space="preserve"> </w:t>
      </w:r>
      <w:r w:rsidR="007912EC" w:rsidRPr="00542F5B">
        <w:t>проведение первичного инструктажа с работниками Заказчика);</w:t>
      </w:r>
    </w:p>
    <w:p w:rsidR="007912EC" w:rsidRPr="00542F5B" w:rsidRDefault="00AD36AB" w:rsidP="005E3000">
      <w:pPr>
        <w:ind w:left="284" w:firstLine="567"/>
        <w:contextualSpacing/>
        <w:jc w:val="both"/>
      </w:pPr>
      <w:r w:rsidRPr="00542F5B">
        <w:t xml:space="preserve">1.1.5. </w:t>
      </w:r>
      <w:r w:rsidR="007912EC" w:rsidRPr="00542F5B">
        <w:t>Круглосуточный сбор, обработку маршрутизацию и хранение информации за весь период времени;</w:t>
      </w:r>
    </w:p>
    <w:p w:rsidR="007912EC" w:rsidRPr="00542F5B" w:rsidRDefault="00AD36AB" w:rsidP="005E3000">
      <w:pPr>
        <w:ind w:left="284" w:firstLine="567"/>
        <w:contextualSpacing/>
        <w:jc w:val="both"/>
      </w:pPr>
      <w:r w:rsidRPr="00542F5B">
        <w:t xml:space="preserve">1.1.6. </w:t>
      </w:r>
      <w:r w:rsidR="007912EC" w:rsidRPr="00542F5B">
        <w:t>Обеспечение бесперебойной передачи информации РНИЦ (Региональный навигационно-информационный центр ГЛОНАСС), организация взаимодействия с ними.</w:t>
      </w:r>
    </w:p>
    <w:p w:rsidR="007912EC" w:rsidRPr="00542F5B" w:rsidRDefault="00B716E9" w:rsidP="005E3000">
      <w:pPr>
        <w:tabs>
          <w:tab w:val="left" w:pos="0"/>
        </w:tabs>
        <w:ind w:left="284" w:firstLine="567"/>
        <w:jc w:val="both"/>
      </w:pPr>
      <w:r w:rsidRPr="00542F5B">
        <w:t>1.</w:t>
      </w:r>
      <w:r w:rsidR="007912EC" w:rsidRPr="00542F5B">
        <w:t>2.  Оказание услуг должно осуществляться в строгом соответствии с Техническим заданием.</w:t>
      </w:r>
    </w:p>
    <w:p w:rsidR="00B716E9" w:rsidRPr="00542F5B" w:rsidRDefault="00B716E9" w:rsidP="005E3000">
      <w:pPr>
        <w:tabs>
          <w:tab w:val="left" w:pos="0"/>
        </w:tabs>
        <w:ind w:left="284" w:firstLine="567"/>
        <w:contextualSpacing/>
        <w:jc w:val="both"/>
      </w:pPr>
      <w:r w:rsidRPr="00542F5B">
        <w:t>1.</w:t>
      </w:r>
      <w:r w:rsidR="007912EC" w:rsidRPr="00542F5B">
        <w:t xml:space="preserve">3. При оказании услуг </w:t>
      </w:r>
      <w:r w:rsidR="00551A71" w:rsidRPr="00542F5B">
        <w:t>И</w:t>
      </w:r>
      <w:r w:rsidR="007912EC" w:rsidRPr="00542F5B">
        <w:t>сполнитель обязан</w:t>
      </w:r>
      <w:r w:rsidRPr="00542F5B">
        <w:t>:</w:t>
      </w:r>
    </w:p>
    <w:p w:rsidR="007912EC" w:rsidRPr="00542F5B" w:rsidRDefault="00AD36AB" w:rsidP="005E3000">
      <w:pPr>
        <w:tabs>
          <w:tab w:val="left" w:pos="0"/>
        </w:tabs>
        <w:ind w:left="284" w:firstLine="567"/>
        <w:contextualSpacing/>
        <w:jc w:val="both"/>
      </w:pPr>
      <w:r w:rsidRPr="00542F5B">
        <w:t xml:space="preserve">1.3.1. </w:t>
      </w:r>
      <w:r w:rsidR="007E4322" w:rsidRPr="00542F5B">
        <w:t>С</w:t>
      </w:r>
      <w:r w:rsidR="007912EC" w:rsidRPr="00542F5B">
        <w:t>облюдать требовани</w:t>
      </w:r>
      <w:r w:rsidR="00551A71" w:rsidRPr="00542F5B">
        <w:t>я</w:t>
      </w:r>
      <w:r w:rsidR="007912EC" w:rsidRPr="00542F5B">
        <w:t xml:space="preserve"> к порядку их проведения и качеству, установленные нормативными правовыми актами Российской Федерации, требования технических регламентов, а также требования, содержащиеся в Техническом задании, и иных исходных данных</w:t>
      </w:r>
      <w:r w:rsidR="00B716E9" w:rsidRPr="00542F5B">
        <w:t>;</w:t>
      </w:r>
    </w:p>
    <w:p w:rsidR="007912EC" w:rsidRPr="00542F5B" w:rsidRDefault="00AD36AB" w:rsidP="005E3000">
      <w:pPr>
        <w:tabs>
          <w:tab w:val="left" w:pos="0"/>
        </w:tabs>
        <w:ind w:left="284" w:firstLine="567"/>
        <w:jc w:val="both"/>
      </w:pPr>
      <w:r w:rsidRPr="00542F5B">
        <w:t xml:space="preserve">1.3.2. </w:t>
      </w:r>
      <w:r w:rsidR="007E4322" w:rsidRPr="00542F5B">
        <w:t>О</w:t>
      </w:r>
      <w:r w:rsidR="00B716E9" w:rsidRPr="00542F5B">
        <w:t>б</w:t>
      </w:r>
      <w:r w:rsidR="007912EC" w:rsidRPr="00542F5B">
        <w:t>еспеч</w:t>
      </w:r>
      <w:r w:rsidR="00B716E9" w:rsidRPr="00542F5B">
        <w:t>ить</w:t>
      </w:r>
      <w:r w:rsidR="007912EC" w:rsidRPr="00542F5B">
        <w:t xml:space="preserve"> бесперебойн</w:t>
      </w:r>
      <w:r w:rsidR="00B716E9" w:rsidRPr="00542F5B">
        <w:t>ую</w:t>
      </w:r>
      <w:r w:rsidR="007912EC" w:rsidRPr="00542F5B">
        <w:t xml:space="preserve"> работ</w:t>
      </w:r>
      <w:r w:rsidR="00B716E9" w:rsidRPr="00542F5B">
        <w:t>у</w:t>
      </w:r>
      <w:r w:rsidR="007912EC" w:rsidRPr="00542F5B">
        <w:t xml:space="preserve"> системы мониторинга, позволяющ</w:t>
      </w:r>
      <w:r w:rsidR="00B716E9" w:rsidRPr="00542F5B">
        <w:t>ую</w:t>
      </w:r>
      <w:r w:rsidR="007912EC" w:rsidRPr="00542F5B">
        <w:t xml:space="preserve"> круглосуточно 7 дней в неделю получать в полном объеме необходимую информацию</w:t>
      </w:r>
      <w:r w:rsidR="00B716E9" w:rsidRPr="00542F5B">
        <w:t>;</w:t>
      </w:r>
    </w:p>
    <w:p w:rsidR="007912EC" w:rsidRPr="00542F5B" w:rsidRDefault="00AD36AB" w:rsidP="005E3000">
      <w:pPr>
        <w:tabs>
          <w:tab w:val="left" w:pos="0"/>
        </w:tabs>
        <w:ind w:left="284" w:firstLine="567"/>
        <w:contextualSpacing/>
        <w:jc w:val="both"/>
      </w:pPr>
      <w:r w:rsidRPr="00542F5B">
        <w:t xml:space="preserve">1.3.3. </w:t>
      </w:r>
      <w:r w:rsidR="007E4322" w:rsidRPr="00542F5B">
        <w:t>О</w:t>
      </w:r>
      <w:r w:rsidR="007912EC" w:rsidRPr="00542F5B">
        <w:t xml:space="preserve">казывать Заказчику необходимую техническую поддержку специалистов по телефонной линии в рабочие дни: </w:t>
      </w:r>
    </w:p>
    <w:p w:rsidR="007912EC" w:rsidRPr="00542F5B" w:rsidRDefault="007912EC" w:rsidP="005E3000">
      <w:pPr>
        <w:tabs>
          <w:tab w:val="left" w:pos="0"/>
        </w:tabs>
        <w:ind w:left="284" w:firstLine="567"/>
        <w:contextualSpacing/>
        <w:jc w:val="both"/>
      </w:pPr>
      <w:r w:rsidRPr="00542F5B">
        <w:lastRenderedPageBreak/>
        <w:t xml:space="preserve">понедельник-четверг с 08.00 до 17.15, </w:t>
      </w:r>
    </w:p>
    <w:p w:rsidR="007912EC" w:rsidRPr="00542F5B" w:rsidRDefault="007912EC" w:rsidP="005E3000">
      <w:pPr>
        <w:tabs>
          <w:tab w:val="left" w:pos="0"/>
        </w:tabs>
        <w:ind w:left="284" w:firstLine="567"/>
        <w:contextualSpacing/>
        <w:jc w:val="both"/>
      </w:pPr>
      <w:r w:rsidRPr="00542F5B">
        <w:t>пятница                       с 08.00 по 16.00</w:t>
      </w:r>
      <w:r w:rsidR="00B716E9" w:rsidRPr="00542F5B">
        <w:t>;</w:t>
      </w:r>
    </w:p>
    <w:p w:rsidR="009958AA" w:rsidRPr="00542F5B" w:rsidRDefault="00AD36AB" w:rsidP="005E3000">
      <w:pPr>
        <w:tabs>
          <w:tab w:val="left" w:pos="0"/>
        </w:tabs>
        <w:ind w:left="284" w:firstLine="567"/>
        <w:jc w:val="both"/>
      </w:pPr>
      <w:r w:rsidRPr="00542F5B">
        <w:t xml:space="preserve">1.3.4. </w:t>
      </w:r>
      <w:r w:rsidR="009958AA" w:rsidRPr="00542F5B">
        <w:t>Для устранения сбоев в работе системы, о</w:t>
      </w:r>
      <w:r w:rsidR="00B716E9" w:rsidRPr="00542F5B">
        <w:t>беспечить в</w:t>
      </w:r>
      <w:r w:rsidR="007912EC" w:rsidRPr="00542F5B">
        <w:t xml:space="preserve">ыезд </w:t>
      </w:r>
      <w:r w:rsidR="009958AA" w:rsidRPr="00542F5B">
        <w:t xml:space="preserve">специалиста к Заказчику </w:t>
      </w:r>
      <w:r w:rsidR="00835FE9" w:rsidRPr="00542F5B">
        <w:t xml:space="preserve">по адресу: </w:t>
      </w:r>
      <w:r w:rsidR="009958AA" w:rsidRPr="00542F5B">
        <w:t xml:space="preserve">Алтайский край, </w:t>
      </w:r>
      <w:proofErr w:type="gramStart"/>
      <w:r w:rsidR="009958AA" w:rsidRPr="00542F5B">
        <w:t>г</w:t>
      </w:r>
      <w:proofErr w:type="gramEnd"/>
      <w:r w:rsidR="009958AA" w:rsidRPr="00542F5B">
        <w:t>. Рубцовск, пр</w:t>
      </w:r>
      <w:r w:rsidR="00447DD4" w:rsidRPr="00542F5B">
        <w:t>оспек</w:t>
      </w:r>
      <w:r w:rsidR="009958AA" w:rsidRPr="00542F5B">
        <w:t>т</w:t>
      </w:r>
      <w:r w:rsidR="00447DD4" w:rsidRPr="00542F5B">
        <w:t xml:space="preserve"> </w:t>
      </w:r>
      <w:r w:rsidR="009958AA" w:rsidRPr="00542F5B">
        <w:t>Ленина,</w:t>
      </w:r>
      <w:r w:rsidR="00447DD4" w:rsidRPr="00542F5B">
        <w:t xml:space="preserve"> </w:t>
      </w:r>
      <w:r w:rsidR="009958AA" w:rsidRPr="00542F5B">
        <w:t xml:space="preserve">130.  </w:t>
      </w:r>
    </w:p>
    <w:p w:rsidR="007912EC" w:rsidRPr="00542F5B" w:rsidRDefault="007912EC" w:rsidP="005E3000">
      <w:pPr>
        <w:ind w:left="284" w:firstLine="567"/>
        <w:contextualSpacing/>
        <w:jc w:val="both"/>
      </w:pPr>
    </w:p>
    <w:p w:rsidR="007912EC" w:rsidRPr="00542F5B" w:rsidRDefault="007912EC" w:rsidP="005E3000">
      <w:pPr>
        <w:pStyle w:val="1"/>
        <w:spacing w:after="0" w:line="240" w:lineRule="auto"/>
        <w:ind w:left="28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42F5B">
        <w:rPr>
          <w:rFonts w:ascii="Times New Roman" w:hAnsi="Times New Roman" w:cs="Times New Roman"/>
          <w:b/>
          <w:bCs/>
          <w:sz w:val="24"/>
          <w:szCs w:val="24"/>
        </w:rPr>
        <w:t>2. Требования к информационно-технической поддержке.</w:t>
      </w:r>
    </w:p>
    <w:p w:rsidR="007912EC" w:rsidRPr="00542F5B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2.1. </w:t>
      </w:r>
      <w:r w:rsidR="007912EC" w:rsidRPr="00542F5B">
        <w:rPr>
          <w:rFonts w:ascii="Times New Roman" w:hAnsi="Times New Roman" w:cs="Times New Roman"/>
          <w:sz w:val="24"/>
          <w:szCs w:val="24"/>
        </w:rPr>
        <w:t>Передача Заказчику следующих обновлений программного обеспечения и инструкций по программному обеспечению, программного обеспечения абонентского терминала.</w:t>
      </w:r>
    </w:p>
    <w:p w:rsidR="007912EC" w:rsidRPr="00542F5B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2.2. </w:t>
      </w:r>
      <w:r w:rsidR="007912EC" w:rsidRPr="00542F5B">
        <w:rPr>
          <w:rFonts w:ascii="Times New Roman" w:hAnsi="Times New Roman" w:cs="Times New Roman"/>
          <w:sz w:val="24"/>
          <w:szCs w:val="24"/>
        </w:rPr>
        <w:t>Восстановление работоспособности аппаратно-программного комплекса и оборудования:</w:t>
      </w:r>
    </w:p>
    <w:p w:rsidR="007912EC" w:rsidRPr="00542F5B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2.2.1. </w:t>
      </w:r>
      <w:r w:rsidR="007912EC" w:rsidRPr="00542F5B">
        <w:rPr>
          <w:rFonts w:ascii="Times New Roman" w:hAnsi="Times New Roman" w:cs="Times New Roman"/>
          <w:sz w:val="24"/>
          <w:szCs w:val="24"/>
        </w:rPr>
        <w:t>Устранение выявленных ошибок в работе аппаратно-программного комплекса;</w:t>
      </w:r>
    </w:p>
    <w:p w:rsidR="007912EC" w:rsidRPr="00542F5B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2.2.2. </w:t>
      </w:r>
      <w:r w:rsidR="007912EC" w:rsidRPr="00542F5B">
        <w:rPr>
          <w:rFonts w:ascii="Times New Roman" w:hAnsi="Times New Roman" w:cs="Times New Roman"/>
          <w:sz w:val="24"/>
          <w:szCs w:val="24"/>
        </w:rPr>
        <w:t>Замена неисправного оборудования в гарантийных случаях;</w:t>
      </w:r>
    </w:p>
    <w:p w:rsidR="007912EC" w:rsidRPr="00542F5B" w:rsidRDefault="00E52D93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2.2.3. </w:t>
      </w:r>
      <w:r w:rsidR="007912EC" w:rsidRPr="00542F5B">
        <w:rPr>
          <w:rFonts w:ascii="Times New Roman" w:hAnsi="Times New Roman" w:cs="Times New Roman"/>
          <w:sz w:val="24"/>
          <w:szCs w:val="24"/>
        </w:rPr>
        <w:t>Возможность создания подменного фонда по согласованию Сторон;</w:t>
      </w:r>
    </w:p>
    <w:p w:rsidR="007912EC" w:rsidRPr="00542F5B" w:rsidRDefault="00E52D93" w:rsidP="005E3000">
      <w:pPr>
        <w:pStyle w:val="1"/>
        <w:spacing w:before="120"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2.2.4. </w:t>
      </w:r>
      <w:r w:rsidR="007912EC" w:rsidRPr="00542F5B">
        <w:rPr>
          <w:rFonts w:ascii="Times New Roman" w:hAnsi="Times New Roman" w:cs="Times New Roman"/>
          <w:sz w:val="24"/>
          <w:szCs w:val="24"/>
        </w:rPr>
        <w:t>В случае необходимости демонтажа оборудования с целью диагностики работоспособности - демонтаж оборудования производится Исполнителем по адресу Заказчика</w:t>
      </w:r>
      <w:r w:rsidR="00825286" w:rsidRPr="00542F5B">
        <w:rPr>
          <w:rFonts w:ascii="Times New Roman" w:hAnsi="Times New Roman" w:cs="Times New Roman"/>
          <w:sz w:val="24"/>
          <w:szCs w:val="24"/>
        </w:rPr>
        <w:t>.</w:t>
      </w:r>
    </w:p>
    <w:p w:rsidR="003C03A0" w:rsidRPr="00542F5B" w:rsidRDefault="003C03A0" w:rsidP="005E3000">
      <w:pPr>
        <w:pStyle w:val="1"/>
        <w:spacing w:before="120"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7912EC" w:rsidRPr="00542F5B" w:rsidRDefault="003C03A0" w:rsidP="005E3000">
      <w:pPr>
        <w:pStyle w:val="1"/>
        <w:spacing w:before="120" w:after="0" w:line="240" w:lineRule="auto"/>
        <w:ind w:left="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2F5B">
        <w:rPr>
          <w:rFonts w:ascii="Times New Roman" w:hAnsi="Times New Roman" w:cs="Times New Roman"/>
          <w:b/>
          <w:sz w:val="24"/>
          <w:szCs w:val="24"/>
        </w:rPr>
        <w:t>3.</w:t>
      </w:r>
      <w:r w:rsidR="007912EC" w:rsidRPr="00542F5B">
        <w:rPr>
          <w:rFonts w:ascii="Times New Roman" w:hAnsi="Times New Roman" w:cs="Times New Roman"/>
          <w:b/>
          <w:sz w:val="24"/>
          <w:szCs w:val="24"/>
        </w:rPr>
        <w:t>Требования к качеству информационно-технической поддержки:</w:t>
      </w:r>
    </w:p>
    <w:p w:rsidR="007912EC" w:rsidRPr="00542F5B" w:rsidRDefault="00B7242C" w:rsidP="005E3000">
      <w:pPr>
        <w:pStyle w:val="1"/>
        <w:spacing w:before="120" w:after="12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3.1. </w:t>
      </w:r>
      <w:r w:rsidR="007912EC" w:rsidRPr="00542F5B">
        <w:rPr>
          <w:rFonts w:ascii="Times New Roman" w:hAnsi="Times New Roman" w:cs="Times New Roman"/>
          <w:sz w:val="24"/>
          <w:szCs w:val="24"/>
        </w:rPr>
        <w:t>Передача Заказчику указанных обновлений программных продуктов должна быть реализована не реже 1 раз в квартал посредством интернет</w:t>
      </w:r>
      <w:r w:rsidR="003E4422" w:rsidRPr="00542F5B">
        <w:rPr>
          <w:rFonts w:ascii="Times New Roman" w:hAnsi="Times New Roman" w:cs="Times New Roman"/>
          <w:sz w:val="24"/>
          <w:szCs w:val="24"/>
        </w:rPr>
        <w:t xml:space="preserve"> </w:t>
      </w:r>
      <w:r w:rsidR="007912EC" w:rsidRPr="00542F5B">
        <w:rPr>
          <w:rFonts w:ascii="Times New Roman" w:hAnsi="Times New Roman" w:cs="Times New Roman"/>
          <w:sz w:val="24"/>
          <w:szCs w:val="24"/>
        </w:rPr>
        <w:t>-</w:t>
      </w:r>
      <w:r w:rsidR="003E4422" w:rsidRPr="00542F5B">
        <w:rPr>
          <w:rFonts w:ascii="Times New Roman" w:hAnsi="Times New Roman" w:cs="Times New Roman"/>
          <w:sz w:val="24"/>
          <w:szCs w:val="24"/>
        </w:rPr>
        <w:t xml:space="preserve"> </w:t>
      </w:r>
      <w:r w:rsidR="007912EC" w:rsidRPr="00542F5B">
        <w:rPr>
          <w:rFonts w:ascii="Times New Roman" w:hAnsi="Times New Roman" w:cs="Times New Roman"/>
          <w:sz w:val="24"/>
          <w:szCs w:val="24"/>
        </w:rPr>
        <w:t>портала Исполнителя</w:t>
      </w:r>
      <w:r w:rsidR="0033570C" w:rsidRPr="00542F5B">
        <w:rPr>
          <w:rFonts w:ascii="Times New Roman" w:hAnsi="Times New Roman" w:cs="Times New Roman"/>
          <w:sz w:val="24"/>
          <w:szCs w:val="24"/>
        </w:rPr>
        <w:t>;</w:t>
      </w:r>
    </w:p>
    <w:p w:rsidR="007912EC" w:rsidRPr="00542F5B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3.2. </w:t>
      </w:r>
      <w:r w:rsidR="007912EC" w:rsidRPr="00542F5B">
        <w:rPr>
          <w:rFonts w:ascii="Times New Roman" w:hAnsi="Times New Roman" w:cs="Times New Roman"/>
          <w:sz w:val="24"/>
          <w:szCs w:val="24"/>
        </w:rPr>
        <w:t>Установка обновлений программных продуктов Заказчиком осуществляется в соответствии с инструкциями по установке, разработанными правообладателем</w:t>
      </w:r>
      <w:r w:rsidR="00D313F5" w:rsidRPr="00542F5B">
        <w:rPr>
          <w:rFonts w:ascii="Times New Roman" w:hAnsi="Times New Roman" w:cs="Times New Roman"/>
          <w:sz w:val="24"/>
          <w:szCs w:val="24"/>
        </w:rPr>
        <w:t>;</w:t>
      </w:r>
    </w:p>
    <w:p w:rsidR="007912EC" w:rsidRPr="00542F5B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3.3. </w:t>
      </w:r>
      <w:r w:rsidR="007912EC" w:rsidRPr="00542F5B">
        <w:rPr>
          <w:rFonts w:ascii="Times New Roman" w:hAnsi="Times New Roman" w:cs="Times New Roman"/>
          <w:sz w:val="24"/>
          <w:szCs w:val="24"/>
        </w:rPr>
        <w:t>Исполнитель при содействии Заказчика должен произвести анализ работоспособности системы с обязательным выявлением всех причин и факторов, мешающих работоспособности оборудования. Заключение, выдаваемое Исполнителем, должно содержать конкретный перечень проблем и рекомендаций к их устранению</w:t>
      </w:r>
      <w:r w:rsidR="00D313F5" w:rsidRPr="00542F5B">
        <w:rPr>
          <w:rFonts w:ascii="Times New Roman" w:hAnsi="Times New Roman" w:cs="Times New Roman"/>
          <w:sz w:val="24"/>
          <w:szCs w:val="24"/>
        </w:rPr>
        <w:t>;</w:t>
      </w:r>
    </w:p>
    <w:p w:rsidR="007912EC" w:rsidRPr="00542F5B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3.4. </w:t>
      </w:r>
      <w:r w:rsidR="007912EC" w:rsidRPr="00542F5B">
        <w:rPr>
          <w:rFonts w:ascii="Times New Roman" w:hAnsi="Times New Roman" w:cs="Times New Roman"/>
          <w:sz w:val="24"/>
          <w:szCs w:val="24"/>
        </w:rPr>
        <w:t>Техническая поддержка пользователей конфигурационного ПО, ГЛОНАСС/GPS терминала и Конфигуратора должна осуществляться посредством регистрации пользователей и любых других сотрудников Заказчика на специальном интернет</w:t>
      </w:r>
      <w:r w:rsidR="00D313F5" w:rsidRPr="00542F5B">
        <w:rPr>
          <w:rFonts w:ascii="Times New Roman" w:hAnsi="Times New Roman" w:cs="Times New Roman"/>
          <w:sz w:val="24"/>
          <w:szCs w:val="24"/>
        </w:rPr>
        <w:t xml:space="preserve"> </w:t>
      </w:r>
      <w:r w:rsidR="007912EC" w:rsidRPr="00542F5B">
        <w:rPr>
          <w:rFonts w:ascii="Times New Roman" w:hAnsi="Times New Roman" w:cs="Times New Roman"/>
          <w:sz w:val="24"/>
          <w:szCs w:val="24"/>
        </w:rPr>
        <w:t>-</w:t>
      </w:r>
      <w:r w:rsidR="00D313F5" w:rsidRPr="00542F5B">
        <w:rPr>
          <w:rFonts w:ascii="Times New Roman" w:hAnsi="Times New Roman" w:cs="Times New Roman"/>
          <w:sz w:val="24"/>
          <w:szCs w:val="24"/>
        </w:rPr>
        <w:t xml:space="preserve"> </w:t>
      </w:r>
      <w:r w:rsidR="007912EC" w:rsidRPr="00542F5B">
        <w:rPr>
          <w:rFonts w:ascii="Times New Roman" w:hAnsi="Times New Roman" w:cs="Times New Roman"/>
          <w:sz w:val="24"/>
          <w:szCs w:val="24"/>
        </w:rPr>
        <w:t>портале, предоставленном разработчиком и правообладателем Программного Обеспечения и/или разработчиком и производителями терминала и конфигуратора</w:t>
      </w:r>
      <w:r w:rsidR="00D313F5" w:rsidRPr="00542F5B">
        <w:rPr>
          <w:rFonts w:ascii="Times New Roman" w:hAnsi="Times New Roman" w:cs="Times New Roman"/>
          <w:sz w:val="24"/>
          <w:szCs w:val="24"/>
        </w:rPr>
        <w:t>;</w:t>
      </w:r>
      <w:r w:rsidR="007912EC" w:rsidRPr="0054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2EC" w:rsidRPr="00542F5B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3.5. </w:t>
      </w:r>
      <w:r w:rsidR="007912EC" w:rsidRPr="00542F5B">
        <w:rPr>
          <w:rFonts w:ascii="Times New Roman" w:hAnsi="Times New Roman" w:cs="Times New Roman"/>
          <w:sz w:val="24"/>
          <w:szCs w:val="24"/>
        </w:rPr>
        <w:t>Консультация Заказчика должна проводиться также по телефону "технической поддержки" в рабочее время согласно производственному календарю</w:t>
      </w:r>
      <w:r w:rsidR="00D313F5" w:rsidRPr="00542F5B">
        <w:rPr>
          <w:rFonts w:ascii="Times New Roman" w:hAnsi="Times New Roman" w:cs="Times New Roman"/>
          <w:sz w:val="24"/>
          <w:szCs w:val="24"/>
        </w:rPr>
        <w:t>;</w:t>
      </w:r>
      <w:r w:rsidR="007912EC" w:rsidRPr="0054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2EC" w:rsidRPr="00542F5B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="007912EC" w:rsidRPr="00542F5B">
        <w:rPr>
          <w:rFonts w:ascii="Times New Roman" w:hAnsi="Times New Roman" w:cs="Times New Roman"/>
          <w:sz w:val="24"/>
          <w:szCs w:val="24"/>
        </w:rPr>
        <w:t>Прием заявок должен осуществляться в рабочее время</w:t>
      </w:r>
      <w:r w:rsidR="00D313F5" w:rsidRPr="00542F5B">
        <w:rPr>
          <w:rFonts w:ascii="Times New Roman" w:hAnsi="Times New Roman" w:cs="Times New Roman"/>
          <w:sz w:val="24"/>
          <w:szCs w:val="24"/>
        </w:rPr>
        <w:t xml:space="preserve">, </w:t>
      </w:r>
      <w:r w:rsidR="007912EC" w:rsidRPr="00542F5B">
        <w:rPr>
          <w:rFonts w:ascii="Times New Roman" w:hAnsi="Times New Roman" w:cs="Times New Roman"/>
          <w:sz w:val="24"/>
          <w:szCs w:val="24"/>
        </w:rPr>
        <w:t>согласно производственному календарю</w:t>
      </w:r>
      <w:r w:rsidR="00D313F5" w:rsidRPr="00542F5B">
        <w:rPr>
          <w:rFonts w:ascii="Times New Roman" w:hAnsi="Times New Roman" w:cs="Times New Roman"/>
          <w:sz w:val="24"/>
          <w:szCs w:val="24"/>
        </w:rPr>
        <w:t xml:space="preserve">, </w:t>
      </w:r>
      <w:r w:rsidR="007912EC" w:rsidRPr="00542F5B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r w:rsidR="00D313F5" w:rsidRPr="00542F5B">
        <w:rPr>
          <w:rFonts w:ascii="Times New Roman" w:hAnsi="Times New Roman" w:cs="Times New Roman"/>
          <w:sz w:val="24"/>
          <w:szCs w:val="24"/>
        </w:rPr>
        <w:t>И</w:t>
      </w:r>
      <w:r w:rsidR="007912EC" w:rsidRPr="00542F5B">
        <w:rPr>
          <w:rFonts w:ascii="Times New Roman" w:hAnsi="Times New Roman" w:cs="Times New Roman"/>
          <w:sz w:val="24"/>
          <w:szCs w:val="24"/>
        </w:rPr>
        <w:t>сполнителя</w:t>
      </w:r>
      <w:r w:rsidR="00D313F5" w:rsidRPr="00542F5B">
        <w:rPr>
          <w:rFonts w:ascii="Times New Roman" w:hAnsi="Times New Roman" w:cs="Times New Roman"/>
          <w:sz w:val="24"/>
          <w:szCs w:val="24"/>
        </w:rPr>
        <w:t xml:space="preserve">, </w:t>
      </w:r>
      <w:r w:rsidR="007912EC" w:rsidRPr="00542F5B">
        <w:rPr>
          <w:rFonts w:ascii="Times New Roman" w:hAnsi="Times New Roman" w:cs="Times New Roman"/>
          <w:sz w:val="24"/>
          <w:szCs w:val="24"/>
        </w:rPr>
        <w:t>с применением различных статусов (новая, в работе, отложена, закрыта и т.д.)</w:t>
      </w:r>
      <w:r w:rsidR="00D313F5" w:rsidRPr="00542F5B">
        <w:rPr>
          <w:rFonts w:ascii="Times New Roman" w:hAnsi="Times New Roman" w:cs="Times New Roman"/>
          <w:sz w:val="24"/>
          <w:szCs w:val="24"/>
        </w:rPr>
        <w:t xml:space="preserve">, </w:t>
      </w:r>
      <w:r w:rsidR="007912EC" w:rsidRPr="00542F5B">
        <w:rPr>
          <w:rFonts w:ascii="Times New Roman" w:hAnsi="Times New Roman" w:cs="Times New Roman"/>
          <w:sz w:val="24"/>
          <w:szCs w:val="24"/>
        </w:rPr>
        <w:t>с возможностью просматривать только заявки всех сотрудников Заказчика, наличия автоматического уведомления об ответах на электронную почту всех сотрудников Заказчика, возможностью прикрепить файлы к заявке и построени</w:t>
      </w:r>
      <w:r w:rsidR="00D313F5" w:rsidRPr="00542F5B">
        <w:rPr>
          <w:rFonts w:ascii="Times New Roman" w:hAnsi="Times New Roman" w:cs="Times New Roman"/>
          <w:sz w:val="24"/>
          <w:szCs w:val="24"/>
        </w:rPr>
        <w:t>я</w:t>
      </w:r>
      <w:r w:rsidR="007912EC" w:rsidRPr="00542F5B">
        <w:rPr>
          <w:rFonts w:ascii="Times New Roman" w:hAnsi="Times New Roman" w:cs="Times New Roman"/>
          <w:sz w:val="24"/>
          <w:szCs w:val="24"/>
        </w:rPr>
        <w:t xml:space="preserve"> отчетов о работе службы технической поддержки</w:t>
      </w:r>
      <w:r w:rsidR="00D313F5" w:rsidRPr="00542F5B">
        <w:rPr>
          <w:rFonts w:ascii="Times New Roman" w:hAnsi="Times New Roman" w:cs="Times New Roman"/>
          <w:sz w:val="24"/>
          <w:szCs w:val="24"/>
        </w:rPr>
        <w:t>;</w:t>
      </w:r>
      <w:r w:rsidR="007912EC" w:rsidRPr="00542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912EC" w:rsidRPr="00542F5B" w:rsidRDefault="00B7242C" w:rsidP="005E3000">
      <w:pPr>
        <w:ind w:left="284" w:firstLine="567"/>
        <w:contextualSpacing/>
        <w:jc w:val="both"/>
      </w:pPr>
      <w:r w:rsidRPr="00542F5B">
        <w:t xml:space="preserve">3.7. </w:t>
      </w:r>
      <w:r w:rsidR="007912EC" w:rsidRPr="00542F5B">
        <w:t>Техническое обслуживание в рабочие дни:</w:t>
      </w:r>
      <w:r w:rsidR="00D313F5" w:rsidRPr="00542F5B">
        <w:t xml:space="preserve"> </w:t>
      </w:r>
      <w:r w:rsidR="007912EC" w:rsidRPr="00542F5B">
        <w:t>понедельник-четверг с 08.00 до 17.15</w:t>
      </w:r>
      <w:r w:rsidR="00681619" w:rsidRPr="00542F5B">
        <w:t xml:space="preserve"> ч.</w:t>
      </w:r>
      <w:r w:rsidR="007912EC" w:rsidRPr="00542F5B">
        <w:t>,</w:t>
      </w:r>
      <w:r w:rsidR="00D313F5" w:rsidRPr="00542F5B">
        <w:t xml:space="preserve"> </w:t>
      </w:r>
      <w:r w:rsidR="007912EC" w:rsidRPr="00542F5B">
        <w:t>пятница</w:t>
      </w:r>
      <w:r w:rsidR="00681619" w:rsidRPr="00542F5B">
        <w:t xml:space="preserve"> </w:t>
      </w:r>
      <w:r w:rsidR="007912EC" w:rsidRPr="00542F5B">
        <w:t>с 08.00 по 16.00</w:t>
      </w:r>
      <w:r w:rsidR="00681619" w:rsidRPr="00542F5B">
        <w:t xml:space="preserve"> ч.;</w:t>
      </w:r>
    </w:p>
    <w:p w:rsidR="007912EC" w:rsidRPr="00542F5B" w:rsidRDefault="00B7242C" w:rsidP="005E3000">
      <w:pPr>
        <w:ind w:left="284" w:firstLine="567"/>
        <w:contextualSpacing/>
        <w:jc w:val="both"/>
      </w:pPr>
      <w:r w:rsidRPr="00542F5B">
        <w:t xml:space="preserve">3.8. </w:t>
      </w:r>
      <w:r w:rsidR="007912EC" w:rsidRPr="00542F5B">
        <w:t>Бесплатные выезды специалистов Исполнителя к объектам Заказчика (гарантийные случаи) по заявке</w:t>
      </w:r>
      <w:r w:rsidR="00681619" w:rsidRPr="00542F5B">
        <w:t>;</w:t>
      </w:r>
    </w:p>
    <w:p w:rsidR="007912EC" w:rsidRPr="00542F5B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eastAsia="Calibri" w:hAnsi="Times New Roman" w:cs="Times New Roman"/>
          <w:sz w:val="24"/>
          <w:szCs w:val="24"/>
        </w:rPr>
        <w:t xml:space="preserve">3.9. </w:t>
      </w:r>
      <w:r w:rsidR="007912EC" w:rsidRPr="00542F5B">
        <w:rPr>
          <w:rFonts w:ascii="Times New Roman" w:eastAsia="Calibri" w:hAnsi="Times New Roman" w:cs="Times New Roman"/>
          <w:sz w:val="24"/>
          <w:szCs w:val="24"/>
        </w:rPr>
        <w:t>Сроки оперативного реагирования по заявкам от 4 до 12 рабочих часов с момента опубликования заявки на сервисном чате сайта Исполнителя</w:t>
      </w:r>
      <w:r w:rsidR="00681619" w:rsidRPr="00542F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12EC" w:rsidRPr="00542F5B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3.10. </w:t>
      </w:r>
      <w:r w:rsidR="007912EC" w:rsidRPr="00542F5B">
        <w:rPr>
          <w:rFonts w:ascii="Times New Roman" w:hAnsi="Times New Roman" w:cs="Times New Roman"/>
          <w:sz w:val="24"/>
          <w:szCs w:val="24"/>
        </w:rPr>
        <w:t>Исполнитель не имеет права передавать свои полномочия для исполнения требований технического задания третьему лицу</w:t>
      </w:r>
      <w:r w:rsidR="00681619" w:rsidRPr="00542F5B">
        <w:rPr>
          <w:rFonts w:ascii="Times New Roman" w:hAnsi="Times New Roman" w:cs="Times New Roman"/>
          <w:sz w:val="24"/>
          <w:szCs w:val="24"/>
        </w:rPr>
        <w:t>;</w:t>
      </w:r>
    </w:p>
    <w:p w:rsidR="007912EC" w:rsidRPr="00542F5B" w:rsidRDefault="00B7242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3.11. </w:t>
      </w:r>
      <w:r w:rsidR="007912EC" w:rsidRPr="00542F5B">
        <w:rPr>
          <w:rFonts w:ascii="Times New Roman" w:hAnsi="Times New Roman" w:cs="Times New Roman"/>
          <w:sz w:val="24"/>
          <w:szCs w:val="24"/>
        </w:rPr>
        <w:t>Исполнитель или его филиал обязательно должен находиться в пределах Алтайского края, в целях быстрого реагирования специалистами по обеспечению условий технического задания.</w:t>
      </w:r>
    </w:p>
    <w:p w:rsidR="007912EC" w:rsidRPr="00542F5B" w:rsidRDefault="007912EC" w:rsidP="005E3000">
      <w:pPr>
        <w:pStyle w:val="1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7912EC" w:rsidRPr="00542F5B" w:rsidRDefault="003C03A0" w:rsidP="005E3000">
      <w:pPr>
        <w:pStyle w:val="1"/>
        <w:spacing w:after="0" w:line="240" w:lineRule="auto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42F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7912EC" w:rsidRPr="00542F5B">
        <w:rPr>
          <w:rFonts w:ascii="Times New Roman" w:hAnsi="Times New Roman" w:cs="Times New Roman"/>
          <w:b/>
          <w:bCs/>
          <w:sz w:val="24"/>
          <w:szCs w:val="24"/>
        </w:rPr>
        <w:t>Требования к программному обеспечению, функционал.</w:t>
      </w:r>
    </w:p>
    <w:p w:rsidR="007912EC" w:rsidRPr="00542F5B" w:rsidRDefault="000F3BEE" w:rsidP="005E3000">
      <w:pPr>
        <w:ind w:left="284" w:firstLine="567"/>
        <w:contextualSpacing/>
        <w:jc w:val="both"/>
        <w:rPr>
          <w:spacing w:val="-2"/>
        </w:rPr>
      </w:pPr>
      <w:r w:rsidRPr="00542F5B">
        <w:rPr>
          <w:spacing w:val="-2"/>
        </w:rPr>
        <w:t xml:space="preserve">4.1. </w:t>
      </w:r>
      <w:r w:rsidR="007912EC" w:rsidRPr="00542F5B">
        <w:rPr>
          <w:spacing w:val="-2"/>
        </w:rPr>
        <w:t>Программное обеспечение должно отображать на экране ПК следующие данные:</w:t>
      </w:r>
    </w:p>
    <w:p w:rsidR="007912EC" w:rsidRPr="00542F5B" w:rsidRDefault="007912EC" w:rsidP="005E3000">
      <w:pPr>
        <w:ind w:left="284" w:firstLine="567"/>
        <w:contextualSpacing/>
        <w:jc w:val="both"/>
        <w:rPr>
          <w:spacing w:val="-2"/>
        </w:rPr>
      </w:pPr>
      <w:r w:rsidRPr="00542F5B">
        <w:rPr>
          <w:spacing w:val="-2"/>
        </w:rPr>
        <w:t>Маршруты движения автомобиля на электронной карте</w:t>
      </w:r>
      <w:r w:rsidR="003C03A0" w:rsidRPr="00542F5B">
        <w:rPr>
          <w:spacing w:val="-2"/>
        </w:rPr>
        <w:t xml:space="preserve">. </w:t>
      </w:r>
      <w:r w:rsidRPr="00542F5B">
        <w:rPr>
          <w:spacing w:val="-2"/>
        </w:rPr>
        <w:t>Все основные параметры работы машины (пробеги, работа датчиков, скорость движения, адрес)</w:t>
      </w:r>
      <w:r w:rsidR="003C03A0" w:rsidRPr="00542F5B">
        <w:rPr>
          <w:spacing w:val="-2"/>
        </w:rPr>
        <w:t>;</w:t>
      </w:r>
    </w:p>
    <w:p w:rsidR="007912EC" w:rsidRPr="00542F5B" w:rsidRDefault="007912EC" w:rsidP="005E3000">
      <w:pPr>
        <w:ind w:left="284" w:firstLine="567"/>
        <w:contextualSpacing/>
        <w:jc w:val="both"/>
        <w:rPr>
          <w:spacing w:val="-2"/>
        </w:rPr>
      </w:pPr>
      <w:r w:rsidRPr="00542F5B">
        <w:rPr>
          <w:spacing w:val="-2"/>
        </w:rPr>
        <w:t>Аналитическая информация (выполнение плана, отклонения от норм, место и время стоянок пр.)</w:t>
      </w:r>
      <w:r w:rsidR="003C03A0" w:rsidRPr="00542F5B">
        <w:rPr>
          <w:spacing w:val="-2"/>
        </w:rPr>
        <w:t>;</w:t>
      </w:r>
    </w:p>
    <w:p w:rsidR="007912EC" w:rsidRPr="00542F5B" w:rsidRDefault="007912EC" w:rsidP="005E3000">
      <w:pPr>
        <w:ind w:left="284" w:firstLine="567"/>
        <w:contextualSpacing/>
        <w:jc w:val="both"/>
        <w:rPr>
          <w:spacing w:val="-2"/>
        </w:rPr>
      </w:pPr>
      <w:r w:rsidRPr="00542F5B">
        <w:rPr>
          <w:spacing w:val="-2"/>
        </w:rPr>
        <w:t xml:space="preserve">Информацию по геозонам (соблюдение времени и условий работы техники в заданной геозоне, информирование диспетчера о фактах нарушений, таких как отсутствие объекта в установленной геозоне в заданное время, работа техники </w:t>
      </w:r>
      <w:proofErr w:type="gramStart"/>
      <w:r w:rsidRPr="00542F5B">
        <w:rPr>
          <w:spacing w:val="-2"/>
        </w:rPr>
        <w:t>вне</w:t>
      </w:r>
      <w:proofErr w:type="gramEnd"/>
      <w:r w:rsidRPr="00542F5B">
        <w:rPr>
          <w:spacing w:val="-2"/>
        </w:rPr>
        <w:t xml:space="preserve"> установленной геозоны</w:t>
      </w:r>
      <w:r w:rsidR="003C03A0" w:rsidRPr="00542F5B">
        <w:rPr>
          <w:spacing w:val="-2"/>
        </w:rPr>
        <w:t xml:space="preserve">, </w:t>
      </w:r>
      <w:r w:rsidRPr="00542F5B">
        <w:rPr>
          <w:spacing w:val="-2"/>
        </w:rPr>
        <w:t>либо в не установленное время)</w:t>
      </w:r>
      <w:r w:rsidR="003C03A0" w:rsidRPr="00542F5B">
        <w:rPr>
          <w:spacing w:val="-2"/>
        </w:rPr>
        <w:t>;</w:t>
      </w:r>
    </w:p>
    <w:p w:rsidR="007912EC" w:rsidRPr="00542F5B" w:rsidRDefault="007912EC" w:rsidP="005E3000">
      <w:pPr>
        <w:ind w:left="284" w:firstLine="567"/>
        <w:contextualSpacing/>
        <w:jc w:val="both"/>
        <w:rPr>
          <w:spacing w:val="-2"/>
        </w:rPr>
      </w:pPr>
      <w:r w:rsidRPr="00542F5B">
        <w:rPr>
          <w:spacing w:val="-2"/>
        </w:rPr>
        <w:t>Поисковая информация (информации выдаваемая в режиме поиска).</w:t>
      </w:r>
    </w:p>
    <w:p w:rsidR="005E3000" w:rsidRPr="00542F5B" w:rsidRDefault="005E3000" w:rsidP="005E3000">
      <w:pPr>
        <w:ind w:left="284" w:firstLine="567"/>
        <w:contextualSpacing/>
        <w:jc w:val="both"/>
        <w:rPr>
          <w:spacing w:val="-2"/>
        </w:rPr>
      </w:pPr>
    </w:p>
    <w:p w:rsidR="007912EC" w:rsidRPr="00542F5B" w:rsidRDefault="00013B27" w:rsidP="005E3000">
      <w:pPr>
        <w:ind w:left="284" w:firstLine="142"/>
        <w:contextualSpacing/>
        <w:jc w:val="both"/>
        <w:rPr>
          <w:b/>
          <w:spacing w:val="-2"/>
        </w:rPr>
      </w:pPr>
      <w:r w:rsidRPr="00542F5B">
        <w:rPr>
          <w:b/>
          <w:spacing w:val="-2"/>
        </w:rPr>
        <w:t xml:space="preserve">5. </w:t>
      </w:r>
      <w:r w:rsidR="007912EC" w:rsidRPr="00542F5B">
        <w:rPr>
          <w:b/>
          <w:spacing w:val="-2"/>
        </w:rPr>
        <w:t>Программное обеспечение должно обладать следующими функциями и обеспечивать:</w:t>
      </w:r>
    </w:p>
    <w:p w:rsidR="007912EC" w:rsidRPr="00542F5B" w:rsidRDefault="00E57AF9" w:rsidP="005E3000">
      <w:pPr>
        <w:ind w:left="284" w:firstLine="567"/>
        <w:contextualSpacing/>
        <w:jc w:val="both"/>
        <w:rPr>
          <w:spacing w:val="-2"/>
        </w:rPr>
      </w:pPr>
      <w:r w:rsidRPr="00542F5B">
        <w:rPr>
          <w:spacing w:val="-2"/>
        </w:rPr>
        <w:t>5.1.</w:t>
      </w:r>
      <w:r w:rsidR="000F3BEE" w:rsidRPr="00542F5B">
        <w:rPr>
          <w:spacing w:val="-2"/>
        </w:rPr>
        <w:t xml:space="preserve"> </w:t>
      </w:r>
      <w:r w:rsidR="007912EC" w:rsidRPr="00542F5B">
        <w:rPr>
          <w:spacing w:val="-2"/>
        </w:rPr>
        <w:t>Слежение за движением автотранспорта по маршруту и за работой дополнительного оборудования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.2.</w:t>
      </w:r>
      <w:r w:rsidR="000F3BEE" w:rsidRPr="00542F5B">
        <w:rPr>
          <w:spacing w:val="-2"/>
        </w:rPr>
        <w:t xml:space="preserve"> </w:t>
      </w:r>
      <w:r w:rsidR="007912EC" w:rsidRPr="00542F5B">
        <w:rPr>
          <w:spacing w:val="-2"/>
        </w:rPr>
        <w:t>Анализ полученных данных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>.3.</w:t>
      </w:r>
      <w:r w:rsidR="000F3BEE" w:rsidRPr="00542F5B">
        <w:rPr>
          <w:spacing w:val="-2"/>
        </w:rPr>
        <w:t xml:space="preserve"> </w:t>
      </w:r>
      <w:r w:rsidR="007912EC" w:rsidRPr="00542F5B">
        <w:rPr>
          <w:spacing w:val="-2"/>
        </w:rPr>
        <w:t>Формирование запросов по выбранным данным за произвольный период: день, неделю, месяц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>.4.</w:t>
      </w:r>
      <w:r w:rsidR="000F3BEE" w:rsidRPr="00542F5B">
        <w:rPr>
          <w:spacing w:val="-2"/>
        </w:rPr>
        <w:t xml:space="preserve"> </w:t>
      </w:r>
      <w:r w:rsidR="007912EC" w:rsidRPr="00542F5B">
        <w:rPr>
          <w:spacing w:val="-2"/>
        </w:rPr>
        <w:t>При поступлении данных от машин на карту отображается географическая информация о движении машины, информация о работе датчиков. Информация должна выкладываться как в оперативном режиме, так и по произвольному запросу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5. </w:t>
      </w:r>
      <w:r w:rsidR="007912EC" w:rsidRPr="00542F5B">
        <w:rPr>
          <w:spacing w:val="-2"/>
        </w:rPr>
        <w:t>Вывод отчетной документации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6. </w:t>
      </w:r>
      <w:r w:rsidR="007912EC" w:rsidRPr="00542F5B">
        <w:rPr>
          <w:spacing w:val="-2"/>
        </w:rPr>
        <w:t>Уведомление о потери связи с автотранспортом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7. </w:t>
      </w:r>
      <w:r w:rsidR="007912EC" w:rsidRPr="00542F5B">
        <w:rPr>
          <w:spacing w:val="-2"/>
        </w:rPr>
        <w:t xml:space="preserve">Уведомление о выездах за пределы </w:t>
      </w:r>
      <w:proofErr w:type="spellStart"/>
      <w:r w:rsidR="007912EC" w:rsidRPr="00542F5B">
        <w:rPr>
          <w:spacing w:val="-2"/>
        </w:rPr>
        <w:t>геозон</w:t>
      </w:r>
      <w:proofErr w:type="spellEnd"/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8. </w:t>
      </w:r>
      <w:r w:rsidR="007912EC" w:rsidRPr="00542F5B">
        <w:rPr>
          <w:spacing w:val="-2"/>
        </w:rPr>
        <w:t>Отслеживание качество вождения автотранспорта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9. </w:t>
      </w:r>
      <w:r w:rsidR="007912EC" w:rsidRPr="00542F5B">
        <w:rPr>
          <w:spacing w:val="-2"/>
        </w:rPr>
        <w:t>Автоматическая отправка отчетов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>.10.</w:t>
      </w:r>
      <w:r w:rsidR="000F3BEE" w:rsidRPr="00542F5B">
        <w:rPr>
          <w:spacing w:val="-2"/>
        </w:rPr>
        <w:t xml:space="preserve"> </w:t>
      </w:r>
      <w:r w:rsidR="007912EC" w:rsidRPr="00542F5B">
        <w:rPr>
          <w:spacing w:val="-2"/>
        </w:rPr>
        <w:t xml:space="preserve">Отслеживание соблюдения маршрутов – </w:t>
      </w:r>
      <w:r w:rsidR="007912EC" w:rsidRPr="00542F5B">
        <w:t>содержит сводную информацию об активных, планируемых и выполненных маршрутах</w:t>
      </w:r>
      <w:r w:rsidRPr="00542F5B"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11. </w:t>
      </w:r>
      <w:proofErr w:type="spellStart"/>
      <w:r w:rsidR="007912EC" w:rsidRPr="00542F5B">
        <w:rPr>
          <w:spacing w:val="-2"/>
        </w:rPr>
        <w:t>Web</w:t>
      </w:r>
      <w:proofErr w:type="spellEnd"/>
      <w:r w:rsidR="007912EC" w:rsidRPr="00542F5B">
        <w:rPr>
          <w:spacing w:val="-2"/>
        </w:rPr>
        <w:t xml:space="preserve"> интерфейс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t>5</w:t>
      </w:r>
      <w:r w:rsidR="00EF0265" w:rsidRPr="00542F5B">
        <w:t xml:space="preserve">.12. </w:t>
      </w:r>
      <w:r w:rsidR="007912EC" w:rsidRPr="00542F5B">
        <w:t>Отслеживать Заявки, Маршруты, Отчеты</w:t>
      </w:r>
      <w:r w:rsidRPr="00542F5B"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13. </w:t>
      </w:r>
      <w:r w:rsidR="007912EC" w:rsidRPr="00542F5B">
        <w:rPr>
          <w:spacing w:val="-2"/>
        </w:rPr>
        <w:t>Возможность создания нескольких учетных записей, для разграничения доступа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>.14</w:t>
      </w:r>
      <w:r w:rsidR="007912EC" w:rsidRPr="00542F5B">
        <w:rPr>
          <w:spacing w:val="-2"/>
        </w:rPr>
        <w:t>. Возможность построения индивидуальных отчетов исходя из потребностей клиента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>.15</w:t>
      </w:r>
      <w:r w:rsidR="007912EC" w:rsidRPr="00542F5B">
        <w:rPr>
          <w:spacing w:val="-2"/>
        </w:rPr>
        <w:t>.</w:t>
      </w:r>
      <w:r w:rsidR="00EF0265" w:rsidRPr="00542F5B">
        <w:rPr>
          <w:spacing w:val="-2"/>
        </w:rPr>
        <w:t xml:space="preserve"> </w:t>
      </w:r>
      <w:r w:rsidR="007912EC" w:rsidRPr="00542F5B">
        <w:rPr>
          <w:spacing w:val="-2"/>
        </w:rPr>
        <w:t>Автоматическое заполнение путевых листов по фактически пройденному маршруту по данным системы мониторинга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16. </w:t>
      </w:r>
      <w:r w:rsidR="007912EC" w:rsidRPr="00542F5B">
        <w:rPr>
          <w:spacing w:val="-2"/>
        </w:rPr>
        <w:t>Автоматическая выгрузка данных из системы мониторинга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17. </w:t>
      </w:r>
      <w:r w:rsidR="007912EC" w:rsidRPr="00542F5B">
        <w:rPr>
          <w:spacing w:val="-2"/>
        </w:rPr>
        <w:t>Возможность получения отчета о качестве вождения и эксплуатации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18. </w:t>
      </w:r>
      <w:r w:rsidR="007912EC" w:rsidRPr="00542F5B">
        <w:rPr>
          <w:spacing w:val="-2"/>
        </w:rPr>
        <w:t>Возможность реализовывать мониторинг автотранспорта через любые мобильные устройства</w:t>
      </w:r>
      <w:r w:rsidRPr="00542F5B">
        <w:rPr>
          <w:spacing w:val="-2"/>
        </w:rPr>
        <w:t>;</w:t>
      </w:r>
    </w:p>
    <w:p w:rsidR="007912EC" w:rsidRPr="00542F5B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19. </w:t>
      </w:r>
      <w:r w:rsidR="007912EC" w:rsidRPr="00542F5B">
        <w:rPr>
          <w:spacing w:val="-2"/>
        </w:rPr>
        <w:t>Автоматическое выявление потери связи</w:t>
      </w:r>
      <w:r w:rsidRPr="00542F5B">
        <w:rPr>
          <w:spacing w:val="-2"/>
        </w:rPr>
        <w:t>;</w:t>
      </w:r>
    </w:p>
    <w:p w:rsidR="007912EC" w:rsidRPr="00EF0265" w:rsidRDefault="00E57AF9" w:rsidP="005E3000">
      <w:pPr>
        <w:ind w:left="284" w:firstLine="567"/>
        <w:jc w:val="both"/>
        <w:rPr>
          <w:spacing w:val="-2"/>
        </w:rPr>
      </w:pPr>
      <w:r w:rsidRPr="00542F5B">
        <w:rPr>
          <w:spacing w:val="-2"/>
        </w:rPr>
        <w:t>5</w:t>
      </w:r>
      <w:r w:rsidR="00EF0265" w:rsidRPr="00542F5B">
        <w:rPr>
          <w:spacing w:val="-2"/>
        </w:rPr>
        <w:t xml:space="preserve">.20. </w:t>
      </w:r>
      <w:r w:rsidR="007912EC" w:rsidRPr="00542F5B">
        <w:rPr>
          <w:spacing w:val="-2"/>
        </w:rPr>
        <w:t>Уведомление о событиях касательно объектов по SMS</w:t>
      </w:r>
      <w:r w:rsidR="0070250D" w:rsidRPr="00542F5B">
        <w:rPr>
          <w:spacing w:val="-2"/>
        </w:rPr>
        <w:t>.</w:t>
      </w:r>
    </w:p>
    <w:p w:rsidR="00B04CC2" w:rsidRPr="00F81A41" w:rsidRDefault="00B04CC2" w:rsidP="005E3000">
      <w:pPr>
        <w:tabs>
          <w:tab w:val="left" w:pos="284"/>
        </w:tabs>
        <w:ind w:left="284" w:firstLine="567"/>
        <w:rPr>
          <w:b/>
          <w:bCs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2FA"/>
    <w:multiLevelType w:val="multilevel"/>
    <w:tmpl w:val="96024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68A6"/>
    <w:multiLevelType w:val="multilevel"/>
    <w:tmpl w:val="0D5CF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9B1367"/>
    <w:multiLevelType w:val="multilevel"/>
    <w:tmpl w:val="05E473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F81A98"/>
    <w:multiLevelType w:val="hybridMultilevel"/>
    <w:tmpl w:val="DA28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21207"/>
    <w:multiLevelType w:val="multilevel"/>
    <w:tmpl w:val="9D3CA8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BE271AB"/>
    <w:multiLevelType w:val="hybridMultilevel"/>
    <w:tmpl w:val="6798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671A2"/>
    <w:multiLevelType w:val="hybridMultilevel"/>
    <w:tmpl w:val="6626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D53A1"/>
    <w:multiLevelType w:val="hybridMultilevel"/>
    <w:tmpl w:val="B768822E"/>
    <w:lvl w:ilvl="0" w:tplc="B6D486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C7B080F"/>
    <w:multiLevelType w:val="hybridMultilevel"/>
    <w:tmpl w:val="35D0DE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A5536"/>
    <w:multiLevelType w:val="hybridMultilevel"/>
    <w:tmpl w:val="FA9C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13B27"/>
    <w:rsid w:val="0003208A"/>
    <w:rsid w:val="00034118"/>
    <w:rsid w:val="000D2C53"/>
    <w:rsid w:val="000F3BEE"/>
    <w:rsid w:val="001318B9"/>
    <w:rsid w:val="00172629"/>
    <w:rsid w:val="001B1F53"/>
    <w:rsid w:val="001F3D35"/>
    <w:rsid w:val="002804E7"/>
    <w:rsid w:val="002A01BB"/>
    <w:rsid w:val="002A6D12"/>
    <w:rsid w:val="002B5C68"/>
    <w:rsid w:val="002C04F2"/>
    <w:rsid w:val="002E7226"/>
    <w:rsid w:val="003179E5"/>
    <w:rsid w:val="0032180D"/>
    <w:rsid w:val="0033570C"/>
    <w:rsid w:val="003404EE"/>
    <w:rsid w:val="00371AD9"/>
    <w:rsid w:val="003B7C42"/>
    <w:rsid w:val="003C03A0"/>
    <w:rsid w:val="003C3426"/>
    <w:rsid w:val="003E4422"/>
    <w:rsid w:val="003E621F"/>
    <w:rsid w:val="00447DD4"/>
    <w:rsid w:val="00466571"/>
    <w:rsid w:val="00473CBF"/>
    <w:rsid w:val="00481563"/>
    <w:rsid w:val="004F03E4"/>
    <w:rsid w:val="005020BC"/>
    <w:rsid w:val="00542F5B"/>
    <w:rsid w:val="00551A71"/>
    <w:rsid w:val="00552E19"/>
    <w:rsid w:val="0056779D"/>
    <w:rsid w:val="005B74F7"/>
    <w:rsid w:val="005D1FCB"/>
    <w:rsid w:val="005E3000"/>
    <w:rsid w:val="005F05C9"/>
    <w:rsid w:val="00667739"/>
    <w:rsid w:val="00681619"/>
    <w:rsid w:val="006D52C4"/>
    <w:rsid w:val="0070250D"/>
    <w:rsid w:val="00745ABC"/>
    <w:rsid w:val="00777E67"/>
    <w:rsid w:val="007912EC"/>
    <w:rsid w:val="007E071D"/>
    <w:rsid w:val="007E4322"/>
    <w:rsid w:val="00825286"/>
    <w:rsid w:val="0083237B"/>
    <w:rsid w:val="00835FE9"/>
    <w:rsid w:val="008C1287"/>
    <w:rsid w:val="008D3335"/>
    <w:rsid w:val="008E0A6C"/>
    <w:rsid w:val="00931A41"/>
    <w:rsid w:val="00954794"/>
    <w:rsid w:val="009578E8"/>
    <w:rsid w:val="00983FD4"/>
    <w:rsid w:val="009958AA"/>
    <w:rsid w:val="009E0731"/>
    <w:rsid w:val="009E16A6"/>
    <w:rsid w:val="00A656C6"/>
    <w:rsid w:val="00A87894"/>
    <w:rsid w:val="00AA0537"/>
    <w:rsid w:val="00AB595F"/>
    <w:rsid w:val="00AC09BA"/>
    <w:rsid w:val="00AD36AB"/>
    <w:rsid w:val="00AF320E"/>
    <w:rsid w:val="00B04CC2"/>
    <w:rsid w:val="00B1425E"/>
    <w:rsid w:val="00B716E9"/>
    <w:rsid w:val="00B7242C"/>
    <w:rsid w:val="00BA1497"/>
    <w:rsid w:val="00BD0EB8"/>
    <w:rsid w:val="00C019BC"/>
    <w:rsid w:val="00C215AB"/>
    <w:rsid w:val="00C30FCC"/>
    <w:rsid w:val="00CB562C"/>
    <w:rsid w:val="00D21FE7"/>
    <w:rsid w:val="00D279CE"/>
    <w:rsid w:val="00D313F5"/>
    <w:rsid w:val="00D44CDC"/>
    <w:rsid w:val="00D71D29"/>
    <w:rsid w:val="00D92F8B"/>
    <w:rsid w:val="00E02AB9"/>
    <w:rsid w:val="00E350D0"/>
    <w:rsid w:val="00E52D93"/>
    <w:rsid w:val="00E57AF9"/>
    <w:rsid w:val="00EA09C4"/>
    <w:rsid w:val="00EA26EC"/>
    <w:rsid w:val="00ED3B15"/>
    <w:rsid w:val="00EF0265"/>
    <w:rsid w:val="00F121A4"/>
    <w:rsid w:val="00F8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link w:val="a4"/>
    <w:uiPriority w:val="34"/>
    <w:qFormat/>
    <w:rsid w:val="006677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7912EC"/>
  </w:style>
  <w:style w:type="paragraph" w:customStyle="1" w:styleId="1">
    <w:name w:val="Абзац списка1"/>
    <w:basedOn w:val="a"/>
    <w:rsid w:val="007912EC"/>
    <w:pPr>
      <w:spacing w:after="200" w:line="276" w:lineRule="auto"/>
      <w:ind w:left="720" w:firstLine="709"/>
      <w:contextualSpacing/>
      <w:jc w:val="both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026A-B28C-4648-8F50-6E518A12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83</cp:revision>
  <cp:lastPrinted>2022-10-27T04:31:00Z</cp:lastPrinted>
  <dcterms:created xsi:type="dcterms:W3CDTF">2022-01-24T04:33:00Z</dcterms:created>
  <dcterms:modified xsi:type="dcterms:W3CDTF">2023-10-18T07:09:00Z</dcterms:modified>
</cp:coreProperties>
</file>